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Głuszycy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Głuszycy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Głuszycy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Głuszycy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ISEK-GRĄZ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Jedlina-Zdrój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MONIKI BISEK - GRĄZ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DOROSZ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Wyższe Pedagogiczne, zam. Głuszyc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EWY DOROSZ GŁUSZYCA ZASŁUGUJE NA WIĘCE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ŁÓD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wykształcenie Wyższe, zam. Głuszyca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ROMANA GŁODA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4755BA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4755BA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Głuszycy</w:t>
      </w:r>
    </w:p>
    <w:p w:rsidR="004755BA" w:rsidRPr="003E40A1" w:rsidRDefault="004755BA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lina Mączyńska</w:t>
      </w:r>
      <w:bookmarkStart w:id="0" w:name="_GoBack"/>
      <w:bookmarkEnd w:id="0"/>
    </w:p>
    <w:sectPr w:rsidR="004755BA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93" w:rsidRDefault="00347B93" w:rsidP="0001403C">
      <w:r>
        <w:separator/>
      </w:r>
    </w:p>
  </w:endnote>
  <w:endnote w:type="continuationSeparator" w:id="0">
    <w:p w:rsidR="00347B93" w:rsidRDefault="00347B93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4755BA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93" w:rsidRDefault="00347B93" w:rsidP="0001403C">
      <w:r>
        <w:separator/>
      </w:r>
    </w:p>
  </w:footnote>
  <w:footnote w:type="continuationSeparator" w:id="0">
    <w:p w:rsidR="00347B93" w:rsidRDefault="00347B93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47B93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55BA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69DD-025D-451B-8DA4-1BACCC9D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4:00Z</dcterms:created>
  <dcterms:modified xsi:type="dcterms:W3CDTF">2014-11-12T09:04:00Z</dcterms:modified>
</cp:coreProperties>
</file>